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48" w:rsidRPr="0083313E" w:rsidRDefault="005C5848" w:rsidP="002B0E87">
      <w:pPr>
        <w:spacing w:after="12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53330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3330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333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3818AE" w:rsidRPr="005333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............</w:t>
      </w:r>
    </w:p>
    <w:p w:rsidR="00533301" w:rsidRPr="0083313E" w:rsidRDefault="00533301" w:rsidP="002B0E87">
      <w:pPr>
        <w:spacing w:after="120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848" w:rsidRPr="005B2CA5" w:rsidRDefault="005C5848" w:rsidP="005C5848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  <w:cs/>
        </w:rPr>
        <w:t>ส่งเสริม</w:t>
      </w:r>
      <w:r w:rsidR="00471E79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การปลอดบุหรี่ในชุมชน</w:t>
      </w:r>
    </w:p>
    <w:p w:rsidR="005C5848" w:rsidRPr="005B2CA5" w:rsidRDefault="005C5848" w:rsidP="005C5848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>เรียน</w:t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</w:t>
      </w:r>
    </w:p>
    <w:p w:rsidR="005C5848" w:rsidRPr="005B2CA5" w:rsidRDefault="005C5848" w:rsidP="005C5848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4" w:rsidRPr="00A37269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โรงพยาบาลส่งเสริมสุขภาพ</w:t>
      </w:r>
      <w:r w:rsidR="00380851" w:rsidRPr="00A37269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/กองสาธารณสุข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...</w:t>
      </w:r>
      <w:r w:rsidR="00A37269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/กิจกรรม  </w:t>
      </w:r>
      <w:r w:rsidR="00471E79" w:rsidRPr="005B2CA5">
        <w:rPr>
          <w:rFonts w:ascii="TH SarabunPSK" w:hAnsi="TH SarabunPSK" w:cs="TH SarabunPSK"/>
          <w:sz w:val="32"/>
          <w:szCs w:val="32"/>
          <w:u w:val="dotted"/>
          <w:cs/>
        </w:rPr>
        <w:t>ส่งเสริมการปลอดบุหรี่ในชุมช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ใ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</w:t>
      </w:r>
      <w:r w:rsidRPr="005B2CA5">
        <w:rPr>
          <w:rFonts w:ascii="TH SarabunPSK" w:hAnsi="TH SarabunPSK" w:cs="TH SarabunPSK"/>
          <w:sz w:val="32"/>
          <w:szCs w:val="32"/>
        </w:rPr>
        <w:t xml:space="preserve">  </w:t>
      </w:r>
      <w:r w:rsidRPr="005B2CA5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818AE" w:rsidRPr="005B2CA5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B2CA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 ดังนี้</w:t>
      </w:r>
    </w:p>
    <w:p w:rsidR="005C5848" w:rsidRPr="005B2CA5" w:rsidRDefault="005C5848" w:rsidP="005C5848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3852A5" w:rsidRPr="005B2CA5" w:rsidRDefault="002B0E87" w:rsidP="003852A5">
      <w:pPr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3852A5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1778" w:rsidRPr="005B2CA5" w:rsidRDefault="003852A5" w:rsidP="00ED177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IT๙" w:hAnsi="TH SarabunIT๙" w:cs="TH SarabunIT๙"/>
          <w:sz w:val="32"/>
          <w:szCs w:val="32"/>
          <w:cs/>
        </w:rPr>
        <w:t xml:space="preserve">การสูบบุหรี่ เป็นสาเหตุสำคัญ </w:t>
      </w:r>
      <w:r w:rsidRPr="005B2CA5">
        <w:rPr>
          <w:rFonts w:ascii="TH SarabunIT๙" w:hAnsi="TH SarabunIT๙" w:cs="TH SarabunIT๙" w:hint="cs"/>
          <w:sz w:val="32"/>
          <w:szCs w:val="32"/>
          <w:cs/>
        </w:rPr>
        <w:t>ทำให้เกิดโรคที่</w:t>
      </w:r>
      <w:r w:rsidR="00ED1778" w:rsidRPr="005B2CA5">
        <w:rPr>
          <w:rFonts w:ascii="TH SarabunIT๙" w:hAnsi="TH SarabunIT๙" w:cs="TH SarabunIT๙" w:hint="cs"/>
          <w:sz w:val="32"/>
          <w:szCs w:val="32"/>
          <w:cs/>
        </w:rPr>
        <w:t>คุกคามและ</w:t>
      </w:r>
      <w:r w:rsidRPr="005B2CA5">
        <w:rPr>
          <w:rFonts w:ascii="TH SarabunIT๙" w:hAnsi="TH SarabunIT๙" w:cs="TH SarabunIT๙" w:hint="cs"/>
          <w:sz w:val="32"/>
          <w:szCs w:val="32"/>
          <w:cs/>
        </w:rPr>
        <w:t>เป็นอันตราย</w:t>
      </w:r>
      <w:r w:rsidR="00ED1778" w:rsidRPr="005B2CA5">
        <w:rPr>
          <w:rFonts w:ascii="TH SarabunIT๙" w:hAnsi="TH SarabunIT๙" w:cs="TH SarabunIT๙" w:hint="cs"/>
          <w:sz w:val="32"/>
          <w:szCs w:val="32"/>
          <w:cs/>
        </w:rPr>
        <w:t>ต่อชีวิต ได้แก่ โรคปอดอุดกั้น</w:t>
      </w:r>
    </w:p>
    <w:p w:rsidR="003852A5" w:rsidRPr="005B2CA5" w:rsidRDefault="00ED1778" w:rsidP="00ED1778">
      <w:pPr>
        <w:jc w:val="both"/>
        <w:rPr>
          <w:rFonts w:ascii="TH SarabunIT๙" w:hAnsi="TH SarabunIT๙" w:cs="TH SarabunIT๙"/>
          <w:sz w:val="32"/>
          <w:szCs w:val="32"/>
        </w:rPr>
      </w:pPr>
      <w:r w:rsidRPr="005B2CA5">
        <w:rPr>
          <w:rFonts w:ascii="TH SarabunIT๙" w:hAnsi="TH SarabunIT๙" w:cs="TH SarabunIT๙" w:hint="cs"/>
          <w:sz w:val="32"/>
          <w:szCs w:val="32"/>
          <w:cs/>
        </w:rPr>
        <w:t xml:space="preserve">เรื้อรัง  โรคมะเร็งปอด  โรคหลอดเลือด เป็นต้น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องสำนักงานสถิติแห่งชาติ เมื่อปี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550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พบว่าคนไทยที่อายุเกิน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5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ปี และสูบบุหรี่มากถึงเกือบ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1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ล้านคน โดยในจำนวนนี้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9.5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ล้านคนสูบบุหรี่เป็นประจำ และอีก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>ล้านคนเศษ สูบเป็นครั้งเป็นคราว เมื่อเปรียบเทียบกับการสำรวจเมื่อ พ.ศ.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549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พบว่าจำนวนผู้สูบบุหรี่ในขณะนี้ลดลงเพียงเล็กน้อย (ไม่ถึงร้อยละ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5) </w:t>
      </w:r>
      <w:r w:rsidR="003852A5" w:rsidRPr="005B2CA5">
        <w:rPr>
          <w:rFonts w:ascii="TH SarabunIT๙" w:hAnsi="TH SarabunIT๙" w:cs="TH SarabunIT๙"/>
          <w:spacing w:val="-4"/>
          <w:sz w:val="32"/>
          <w:szCs w:val="32"/>
          <w:cs/>
        </w:rPr>
        <w:t>เชื่อกันว่าเป็นผลมาจากประเทศไทยไม่มีการให้บริการช่วยเลิกบุหรี่อย่างเป็นระบบและไม่ทั่วถึง จากการประเมิน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สถานการณ์ดังกล่าวพบว่าหากบุคคลเหล่านี้ไม่เลิกสูบบุหรี่ จะมีผู้เสียชีวิตจากโรคอันสืบเนื่องจากการสูบบุหรี่ไม่ต่ำกว่า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1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ใน 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4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หรือกว่า 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2 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="003852A5" w:rsidRPr="005B2CA5">
        <w:rPr>
          <w:rFonts w:ascii="TH SarabunIT๙" w:hAnsi="TH SarabunIT๙" w:cs="TH SarabunIT๙"/>
          <w:sz w:val="32"/>
          <w:szCs w:val="32"/>
        </w:rPr>
        <w:t xml:space="preserve"> </w:t>
      </w:r>
      <w:r w:rsidR="003852A5" w:rsidRPr="005B2C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1778" w:rsidRPr="005B2CA5" w:rsidRDefault="00ED1778" w:rsidP="002B0E87">
      <w:pPr>
        <w:spacing w:before="120" w:after="120"/>
        <w:ind w:right="14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>พื้นที่เทศบาล/ตำบล</w:t>
      </w:r>
      <w:r w:rsidR="00BE6957" w:rsidRPr="005B2CA5">
        <w:rPr>
          <w:rFonts w:ascii="TH SarabunPSK" w:hAnsi="TH SarabunPSK" w:cs="TH SarabunPSK"/>
          <w:sz w:val="32"/>
          <w:szCs w:val="32"/>
        </w:rPr>
        <w:t>………………………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E6957" w:rsidRPr="005B2CA5">
        <w:rPr>
          <w:rFonts w:ascii="TH SarabunPSK" w:hAnsi="TH SarabunPSK" w:cs="TH SarabunPSK"/>
          <w:sz w:val="32"/>
          <w:szCs w:val="32"/>
          <w:cs/>
        </w:rPr>
        <w:t xml:space="preserve">จำนวนประชากรทั้งหมด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E6957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E6957" w:rsidRPr="005B2CA5">
        <w:rPr>
          <w:rFonts w:ascii="TH SarabunPSK" w:hAnsi="TH SarabunPSK" w:cs="TH SarabunPSK"/>
          <w:sz w:val="32"/>
          <w:szCs w:val="32"/>
          <w:cs/>
        </w:rPr>
        <w:t>คน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ระชากร </w:t>
      </w:r>
      <w:r w:rsidRPr="005B2CA5">
        <w:rPr>
          <w:rFonts w:ascii="TH SarabunPSK" w:hAnsi="TH SarabunPSK" w:cs="TH SarabunPSK"/>
          <w:sz w:val="32"/>
          <w:szCs w:val="32"/>
        </w:rPr>
        <w:t xml:space="preserve">1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ีขึ้นไป จำนวน..........คน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เพศชาย จำนวน............คน   เพศหญิง จำนวน..........ค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 xml:space="preserve"> พฤติกรรมของคนสูบบุหรี่ใน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เทศบาล/ตำบล..............สามารถ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สูบ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บุหรี่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ได้ทุกสถานที่ ไม่มีพื้นที่กำหนดเฉพาะ จึงมีโอกาสเสี่ยงที่ทำให้มีผู้สูบบุหรี่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BE6957" w:rsidRPr="005B2CA5">
        <w:rPr>
          <w:rFonts w:ascii="TH SarabunPSK" w:hAnsi="TH SarabunPSK" w:cs="TH SarabunPSK" w:hint="cs"/>
          <w:sz w:val="32"/>
          <w:szCs w:val="32"/>
          <w:cs/>
        </w:rPr>
        <w:t>เพิ่มขึ้น และผู้ที่สูบบุหรี่อยู่ก่อนแล้วมีโอกาสสูบติดต่อจำนวนหลายมวนด้วยความเคยชิน และประเด็นสำคัญคือทำให้ผู้ที่อยู่รอบข้างได้รับพิษควันบุหรี่ ซึ่งมีภาวะเสี่ยงทำให้เกิดโรคไม่แตกต่างจากคนสูบบุหรี่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 xml:space="preserve">หรืออาจจะมากกว่าคนสูบบุหรี่  </w:t>
      </w:r>
    </w:p>
    <w:p w:rsidR="005C5848" w:rsidRPr="005B2CA5" w:rsidRDefault="00533301" w:rsidP="005C58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12A84" w:rsidRPr="005B2CA5" w:rsidRDefault="00712A84" w:rsidP="00712A84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1</w:t>
      </w:r>
      <w:r w:rsidR="003B2C29" w:rsidRPr="005B2CA5">
        <w:rPr>
          <w:rFonts w:ascii="TH SarabunPSK" w:hAnsi="TH SarabunPSK" w:cs="TH SarabunPSK"/>
          <w:sz w:val="32"/>
          <w:szCs w:val="32"/>
        </w:rPr>
        <w:t xml:space="preserve">.1 </w:t>
      </w:r>
      <w:r w:rsidRPr="005B2CA5">
        <w:rPr>
          <w:rFonts w:ascii="TH SarabunPSK" w:hAnsi="TH SarabunPSK" w:cs="TH SarabunPSK"/>
          <w:sz w:val="32"/>
          <w:szCs w:val="32"/>
          <w:cs/>
        </w:rPr>
        <w:t>เพื่อ</w:t>
      </w:r>
      <w:r w:rsidR="003B2C29" w:rsidRPr="005B2CA5">
        <w:rPr>
          <w:rFonts w:ascii="TH SarabunPSK" w:hAnsi="TH SarabunPSK" w:cs="TH SarabunPSK"/>
          <w:sz w:val="32"/>
          <w:szCs w:val="32"/>
          <w:cs/>
        </w:rPr>
        <w:t>รณรงค์และช่วยให้สมาชิกในชุมชนเลิกบุหรี่ได้</w:t>
      </w:r>
    </w:p>
    <w:p w:rsidR="00712A84" w:rsidRPr="005B2CA5" w:rsidRDefault="00712A84" w:rsidP="00712A84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1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="003B2C29" w:rsidRPr="005B2CA5">
        <w:rPr>
          <w:rFonts w:ascii="TH SarabunPSK" w:hAnsi="TH SarabunPSK" w:cs="TH SarabunPSK"/>
          <w:sz w:val="32"/>
          <w:szCs w:val="32"/>
        </w:rPr>
        <w:t>2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เพื่อ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>ป้องกันไม่ให้มีผู้สูบบุหรี่รายใหม่ในชุมชน</w:t>
      </w:r>
    </w:p>
    <w:p w:rsidR="003B2C29" w:rsidRPr="005B2CA5" w:rsidRDefault="00533301" w:rsidP="00712A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2C29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DA72E6" w:rsidRPr="005B2CA5" w:rsidRDefault="00533301" w:rsidP="000056F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 xml:space="preserve">อายุตั้งแต่ </w:t>
      </w:r>
      <w:r w:rsidR="003B2C29" w:rsidRPr="005B2CA5">
        <w:rPr>
          <w:rFonts w:ascii="TH SarabunPSK" w:hAnsi="TH SarabunPSK" w:cs="TH SarabunPSK"/>
          <w:sz w:val="32"/>
          <w:szCs w:val="32"/>
        </w:rPr>
        <w:t>15</w:t>
      </w:r>
      <w:r w:rsidR="006F16BB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ปีขึ้นไปใน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>พื้นที่รับผิดชอบ</w:t>
      </w:r>
      <w:r w:rsidR="003B2C29" w:rsidRPr="005B2CA5">
        <w:rPr>
          <w:rFonts w:ascii="TH SarabunPSK" w:hAnsi="TH SarabunPSK" w:cs="TH SarabunPSK" w:hint="cs"/>
          <w:sz w:val="32"/>
          <w:szCs w:val="32"/>
          <w:cs/>
        </w:rPr>
        <w:t xml:space="preserve">เทศบาล/ตำบล </w:t>
      </w:r>
      <w:r w:rsidR="00DA72E6" w:rsidRPr="005B2CA5">
        <w:rPr>
          <w:rFonts w:ascii="TH SarabunPSK" w:hAnsi="TH SarabunPSK" w:cs="TH SarabunPSK" w:hint="cs"/>
          <w:sz w:val="32"/>
          <w:szCs w:val="32"/>
          <w:cs/>
        </w:rPr>
        <w:t xml:space="preserve"> จำนวน..........คน</w:t>
      </w:r>
    </w:p>
    <w:p w:rsidR="003B2C29" w:rsidRPr="005B2CA5" w:rsidRDefault="00533301" w:rsidP="00712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2C29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0056FF" w:rsidRPr="005B2CA5" w:rsidRDefault="00533301" w:rsidP="000056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56FF" w:rsidRPr="005B2C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0056FF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0056FF" w:rsidRPr="005B2CA5">
        <w:rPr>
          <w:rFonts w:ascii="TH SarabunPSK" w:hAnsi="TH SarabunPSK" w:cs="TH SarabunPSK" w:hint="cs"/>
          <w:sz w:val="32"/>
          <w:szCs w:val="32"/>
          <w:cs/>
        </w:rPr>
        <w:t>จำนวนผู้ติดบุหรี่เข้าร่วมโครงการเลิกบุหรี่ จำนวน..........คน</w:t>
      </w:r>
    </w:p>
    <w:p w:rsidR="000056FF" w:rsidRPr="005B2CA5" w:rsidRDefault="00533301" w:rsidP="000056F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56FF" w:rsidRPr="005B2C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0056FF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0056FF" w:rsidRPr="005B2CA5">
        <w:rPr>
          <w:rFonts w:ascii="TH SarabunPSK" w:hAnsi="TH SarabunPSK" w:cs="TH SarabunPSK" w:hint="cs"/>
          <w:sz w:val="32"/>
          <w:szCs w:val="32"/>
          <w:cs/>
        </w:rPr>
        <w:t>ไม่มีผู้สูบบุหรี่รายใหม่ในชุมชน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06D">
        <w:rPr>
          <w:rFonts w:ascii="TH SarabunPSK" w:hAnsi="TH SarabunPSK" w:cs="TH SarabunPSK" w:hint="cs"/>
          <w:sz w:val="32"/>
          <w:szCs w:val="32"/>
          <w:cs/>
        </w:rPr>
        <w:t>ในปีงบประมาณ....................</w:t>
      </w:r>
    </w:p>
    <w:p w:rsidR="000056FF" w:rsidRPr="005B2CA5" w:rsidRDefault="00533301" w:rsidP="005B2CA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5C5848" w:rsidRPr="005B2CA5">
        <w:rPr>
          <w:rFonts w:ascii="TH SarabunPSK" w:hAnsi="TH SarabunPSK" w:cs="TH SarabunPSK"/>
          <w:sz w:val="32"/>
          <w:szCs w:val="32"/>
        </w:rPr>
        <w:tab/>
      </w:r>
    </w:p>
    <w:p w:rsidR="00712A84" w:rsidRPr="005B2CA5" w:rsidRDefault="00533301" w:rsidP="0053330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ตั้งคณะทำงานชุมชนปลอดบุหรี่ </w:t>
      </w:r>
      <w:r w:rsidR="00A24F46" w:rsidRPr="005B2CA5">
        <w:rPr>
          <w:rFonts w:ascii="TH SarabunPSK" w:hAnsi="TH SarabunPSK" w:cs="TH SarabunPSK" w:hint="cs"/>
          <w:sz w:val="32"/>
          <w:szCs w:val="32"/>
          <w:cs/>
        </w:rPr>
        <w:t>และจัดประชุม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712A84" w:rsidRPr="005B2CA5" w:rsidRDefault="00533301" w:rsidP="005333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ให้ประชาชนในพื้นที่ทราบและให้ความร่วมมือความสนใจเข้าร่วมโครงการ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สำรวจและวิเคราะห์ข้อมูลกลุ่มเป้าหมาย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ทุกครัวเรือน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ด้วยแบบสำรวจก่อนและหลังการดำเนินงานโครงการ (ใช้แบบฟอร์มการเก็บข้อมูล) และคืนข้อมูลสู่ชุมชน</w:t>
      </w:r>
    </w:p>
    <w:p w:rsidR="00D10690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E76E59" w:rsidRPr="005B2CA5">
        <w:rPr>
          <w:rFonts w:ascii="TH SarabunPSK" w:hAnsi="TH SarabunPSK" w:cs="TH SarabunPSK" w:hint="cs"/>
          <w:sz w:val="32"/>
          <w:szCs w:val="32"/>
          <w:cs/>
        </w:rPr>
        <w:t xml:space="preserve">จัดทำทะเบียน 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ลุ่มติดบุหรี่ กลุ่มเสี่ยง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DA" w:rsidRPr="005B2CA5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ลุ่มประชาชนที่มีความประสงค์เข้าร่วมโครงการ และ</w:t>
      </w:r>
      <w:r w:rsidR="001139DA" w:rsidRPr="005B2CA5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ข้อมูลอื่นๆที่เกี่ยวข้อง เช่น จำนวนร้านค้าขายบุหรี่ในชุมชน ร้านขายบุหรี่</w:t>
      </w:r>
      <w:r w:rsidR="005D5C29">
        <w:rPr>
          <w:rFonts w:ascii="TH SarabunPSK" w:hAnsi="TH SarabunPSK" w:cs="TH SarabunPSK" w:hint="cs"/>
          <w:sz w:val="32"/>
          <w:szCs w:val="32"/>
          <w:cs/>
        </w:rPr>
        <w:t>ที่ใกล้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กับสถานศึกษา ฯลฯ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2A84" w:rsidRPr="005B2CA5" w:rsidRDefault="00533301" w:rsidP="00A24F46">
      <w:pPr>
        <w:ind w:left="720"/>
        <w:rPr>
          <w:rFonts w:ascii="TH SarabunPSK" w:hAnsi="TH SarabunPSK" w:cs="TH SarabunPSK"/>
          <w:sz w:val="32"/>
          <w:szCs w:val="32"/>
        </w:rPr>
      </w:pPr>
      <w:r w:rsidRPr="005D5C29">
        <w:rPr>
          <w:rFonts w:ascii="TH SarabunPSK" w:hAnsi="TH SarabunPSK" w:cs="TH SarabunPSK"/>
          <w:sz w:val="32"/>
          <w:szCs w:val="32"/>
        </w:rPr>
        <w:lastRenderedPageBreak/>
        <w:t>2</w:t>
      </w:r>
      <w:r w:rsidR="00A24F46" w:rsidRPr="005D5C29">
        <w:rPr>
          <w:rFonts w:ascii="TH SarabunPSK" w:hAnsi="TH SarabunPSK" w:cs="TH SarabunPSK"/>
          <w:sz w:val="32"/>
          <w:szCs w:val="32"/>
        </w:rPr>
        <w:t>.5</w:t>
      </w:r>
      <w:r w:rsidR="00A24F46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สนับสนุนให้ชุมชน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สภาพแวดล้อมให้เป็นชุมชนปลอดบุหรี่ และส่งเสริมการปฏิบัติตามกฎหมาย จัดโซนนิ่งเขตสูบบุหรี่/ไม่สูบบุหรี่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1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ทำนโยบายและประกาศ ชุมชนปลอดบุหรี่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2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ประชุมสมาชิกชุมชน เพื่อแจ้งเรื่องการดำเนินงานตามโครงการ</w:t>
      </w:r>
    </w:p>
    <w:p w:rsidR="00712A84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3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ระบบเฝ้าระวังโดยแกนนำชุมชน อาสาสมัคร อสม.</w:t>
      </w:r>
      <w:r w:rsidR="00651215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ในกลุ่มเสี่ยง</w:t>
      </w:r>
    </w:p>
    <w:p w:rsidR="00A24F46" w:rsidRPr="005B2CA5" w:rsidRDefault="00533301" w:rsidP="00A24F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5.4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ส่งเสริมให้มีการบังคับใช้กฎหมายอย่างเข้มงวด เช่น ร้านค้าในชุมชนห้ามขายบุหรี่</w:t>
      </w:r>
    </w:p>
    <w:p w:rsidR="00712A84" w:rsidRPr="005B2CA5" w:rsidRDefault="00A24F46" w:rsidP="00A24F46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แก่เด็กที่มีอายุต่ำกว่า 18 ปี การห้ามติดป้ายโฆษณาบุหรี่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6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กิจกรรมรณรงค์ให้เกิดความรู้ ความตระหนัก และค่านิยมที่ถูกต้อง โดยให้สอดคล้องกับปัญหาและวิถีวัฒนธรรมของชุมชน อย่างน้อย 2 ครั้ง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 xml:space="preserve">.7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มุมความรู้ในห้องสมุดประชาชน ศาลาวัด ที่อ่านหนังสือพิมพ์ประจำหมู่บ้าน ร้านค้าในชุมชน ให้มีสื่อ หนังสือ ที่ให้ความรู้แก่คนที่มีการศึกษาและวัยต่างๆ</w:t>
      </w:r>
    </w:p>
    <w:p w:rsidR="00712A84" w:rsidRPr="005B2CA5" w:rsidRDefault="00533301" w:rsidP="00712A8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4F46" w:rsidRPr="005B2CA5">
        <w:rPr>
          <w:rFonts w:ascii="TH SarabunPSK" w:hAnsi="TH SarabunPSK" w:cs="TH SarabunPSK"/>
          <w:sz w:val="32"/>
          <w:szCs w:val="32"/>
        </w:rPr>
        <w:t>.8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จัดงานรณรงค์ไม่สูบบุหรี่สอดคล้องกับงานบุญ ประเพณี หรือเทศกาลต่างๆ เช่น วันงดสูบบุหรี่โลก 31 พ.ค. สงกรานต์ปลอดบุหรี่ และวันสำคัญทางประเพณีหรือเทศกาลต่างๆรณรงค์ “บ้านปลอดบุหรี่”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ไม่น้อยกว่า </w:t>
      </w:r>
      <w:r w:rsidR="00B60D21" w:rsidRPr="005B2CA5">
        <w:rPr>
          <w:rFonts w:ascii="TH SarabunPSK" w:hAnsi="TH SarabunPSK" w:cs="TH SarabunPSK"/>
          <w:sz w:val="32"/>
          <w:szCs w:val="32"/>
        </w:rPr>
        <w:t xml:space="preserve">3 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12A84" w:rsidRPr="005B2CA5" w:rsidRDefault="00533301" w:rsidP="003661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66154" w:rsidRPr="00533301">
        <w:rPr>
          <w:rFonts w:ascii="TH SarabunPSK" w:hAnsi="TH SarabunPSK" w:cs="TH SarabunPSK"/>
          <w:sz w:val="32"/>
          <w:szCs w:val="32"/>
        </w:rPr>
        <w:t>.9</w:t>
      </w:r>
      <w:r w:rsidR="00366154"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สนับสนุน ให้ความรู้ ช่วยเหลือให้เข้าถึงบริการ และสร้างแรงจูงใจ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เลิกบุหรี่ 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“กลุ่มติดบุหรี่”</w:t>
      </w:r>
    </w:p>
    <w:p w:rsidR="00D10690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0690" w:rsidRPr="005B2CA5">
        <w:rPr>
          <w:rFonts w:ascii="TH SarabunPSK" w:hAnsi="TH SarabunPSK" w:cs="TH SarabunPSK"/>
          <w:sz w:val="32"/>
          <w:szCs w:val="32"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1</w:t>
      </w:r>
      <w:r w:rsidR="00D1069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สร้างแรงจูงใจ</w:t>
      </w:r>
      <w:r w:rsidR="00D10690" w:rsidRPr="005B2CA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กลุ่มติดบุหรี่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ให้เข้าร่วมโครงการ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  </w:t>
      </w:r>
    </w:p>
    <w:p w:rsidR="005D5C29" w:rsidRDefault="00712A84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2</w:t>
      </w:r>
      <w:r w:rsidRPr="005B2CA5">
        <w:rPr>
          <w:rFonts w:ascii="TH SarabunPSK" w:hAnsi="TH SarabunPSK" w:cs="TH SarabunPSK"/>
          <w:sz w:val="32"/>
          <w:szCs w:val="32"/>
          <w:cs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2</w:t>
      </w:r>
      <w:r w:rsidR="00366154" w:rsidRPr="005B2CA5">
        <w:rPr>
          <w:rFonts w:ascii="TH SarabunPSK" w:hAnsi="TH SarabunPSK" w:cs="TH SarabunPSK"/>
          <w:sz w:val="32"/>
          <w:szCs w:val="32"/>
          <w:cs/>
        </w:rPr>
        <w:t xml:space="preserve"> ร่วมมือกับ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โรงพยาบาลหรือสถานพยาบาล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ที่มีคลินิกเลิกบุหรี่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เพื่อส่งต่อผู้ที่ต้องการเลิกบุหรี่เข้า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84" w:rsidRPr="005B2CA5" w:rsidRDefault="005D5C29" w:rsidP="00712A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F16BB" w:rsidRPr="005B2CA5">
        <w:rPr>
          <w:rFonts w:ascii="TH SarabunPSK" w:hAnsi="TH SarabunPSK" w:cs="TH SarabunPSK" w:hint="cs"/>
          <w:sz w:val="32"/>
          <w:szCs w:val="32"/>
          <w:cs/>
        </w:rPr>
        <w:t>รับคำปรึกษาแนะนำและรักษา</w:t>
      </w:r>
    </w:p>
    <w:p w:rsidR="00366154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.9.3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สนับสนุนสร้างแรงจูงใจให้กลุ่มติดบุหรี่เลิกบุหรี่</w:t>
      </w:r>
      <w:r w:rsidR="00366154" w:rsidRPr="005B2CA5">
        <w:rPr>
          <w:rFonts w:ascii="TH SarabunPSK" w:hAnsi="TH SarabunPSK" w:cs="TH SarabunPSK"/>
          <w:sz w:val="32"/>
          <w:szCs w:val="32"/>
        </w:rPr>
        <w:t xml:space="preserve">: </w:t>
      </w:r>
      <w:r w:rsidR="00366154" w:rsidRPr="005B2CA5">
        <w:rPr>
          <w:rFonts w:ascii="TH SarabunPSK" w:hAnsi="TH SarabunPSK" w:cs="TH SarabunPSK" w:hint="cs"/>
          <w:sz w:val="32"/>
          <w:szCs w:val="32"/>
          <w:cs/>
        </w:rPr>
        <w:t>รางวัลคนต้นแบบ (เลิกสูบบุหรี่</w:t>
      </w:r>
      <w:r w:rsidR="002A3D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0D21" w:rsidRPr="005B2CA5" w:rsidRDefault="00366154" w:rsidP="00366154">
      <w:pPr>
        <w:ind w:firstLine="72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2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.</w:t>
      </w:r>
      <w:r w:rsidRPr="005B2CA5">
        <w:rPr>
          <w:rFonts w:ascii="TH SarabunPSK" w:hAnsi="TH SarabunPSK" w:cs="TH SarabunPSK"/>
          <w:sz w:val="32"/>
          <w:szCs w:val="32"/>
        </w:rPr>
        <w:t>9.4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สนับสนุนให้มีกลุ่ม/ชมรม</w:t>
      </w:r>
      <w:r w:rsidR="00712A84" w:rsidRPr="005B2CA5">
        <w:rPr>
          <w:rFonts w:ascii="TH SarabunPSK" w:hAnsi="TH SarabunPSK" w:cs="TH SarabunPSK"/>
          <w:sz w:val="32"/>
          <w:szCs w:val="32"/>
          <w:cs/>
        </w:rPr>
        <w:t>เลิกบุหรี่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84" w:rsidRPr="005B2CA5" w:rsidRDefault="00533301" w:rsidP="0036615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B60D21" w:rsidRPr="005B2CA5">
        <w:rPr>
          <w:rFonts w:ascii="TH SarabunPSK" w:hAnsi="TH SarabunPSK" w:cs="TH SarabunPSK"/>
          <w:sz w:val="32"/>
          <w:szCs w:val="32"/>
        </w:rPr>
        <w:t>.</w:t>
      </w:r>
      <w:r w:rsidR="00366154" w:rsidRPr="005B2CA5">
        <w:rPr>
          <w:rFonts w:ascii="TH SarabunPSK" w:hAnsi="TH SarabunPSK" w:cs="TH SarabunPSK"/>
          <w:sz w:val="32"/>
          <w:szCs w:val="32"/>
        </w:rPr>
        <w:t>9.5</w:t>
      </w:r>
      <w:r w:rsidR="00B60D21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จัดทำเอกสารให้ความรู้</w:t>
      </w:r>
      <w:r w:rsidR="009E0C3F" w:rsidRPr="005B2CA5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ข้าใจขั้นตอนการเลิกบุหรี่</w:t>
      </w:r>
      <w:r w:rsidR="00D10690" w:rsidRPr="005B2CA5">
        <w:rPr>
          <w:rFonts w:ascii="TH SarabunPSK" w:hAnsi="TH SarabunPSK" w:cs="TH SarabunPSK"/>
          <w:sz w:val="32"/>
          <w:szCs w:val="32"/>
        </w:rPr>
        <w:t xml:space="preserve"> </w:t>
      </w:r>
    </w:p>
    <w:p w:rsidR="005C5848" w:rsidRPr="005B2CA5" w:rsidRDefault="00533301" w:rsidP="005C58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5C5848" w:rsidRPr="005B2CA5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กุมภาพันธ์ </w:t>
      </w:r>
      <w:r w:rsidRPr="005B2CA5">
        <w:rPr>
          <w:rFonts w:ascii="TH SarabunPSK" w:hAnsi="TH SarabunPSK" w:cs="TH SarabunPSK"/>
          <w:sz w:val="32"/>
          <w:szCs w:val="32"/>
        </w:rPr>
        <w:t xml:space="preserve">–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533301">
        <w:rPr>
          <w:rFonts w:ascii="TH SarabunPSK" w:hAnsi="TH SarabunPSK" w:cs="TH SarabunPSK"/>
          <w:sz w:val="32"/>
          <w:szCs w:val="32"/>
        </w:rPr>
        <w:t>xxxx</w:t>
      </w:r>
    </w:p>
    <w:p w:rsidR="005C5848" w:rsidRPr="005B2CA5" w:rsidRDefault="0053330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76CEC" w:rsidRPr="005B2CA5" w:rsidRDefault="005C5848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พื้นที่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เทศบาล/ตำบล</w:t>
      </w:r>
      <w:r w:rsidR="003818AE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5C5848" w:rsidRPr="005B2CA5" w:rsidRDefault="00533301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C5848" w:rsidRPr="005B2CA5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818AE" w:rsidRPr="005B2CA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325DEE" w:rsidRPr="005B2CA5" w:rsidRDefault="00325DEE" w:rsidP="005C58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5</w:t>
      </w:r>
      <w:r w:rsidR="00997E70" w:rsidRPr="005B2CA5">
        <w:rPr>
          <w:rFonts w:ascii="TH SarabunPSK" w:hAnsi="TH SarabunPSK" w:cs="TH SarabunPSK"/>
          <w:sz w:val="32"/>
          <w:szCs w:val="32"/>
        </w:rPr>
        <w:t xml:space="preserve">.1 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งบประมาณจัดประชุม</w:t>
      </w:r>
      <w:r w:rsidR="00997E70" w:rsidRPr="005B2CA5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โครงการ 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  <w:r w:rsidR="00997E7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ค่าใช้จ่ายดังนี้</w:t>
      </w:r>
    </w:p>
    <w:p w:rsidR="005C5848" w:rsidRPr="005B2CA5" w:rsidRDefault="005C5848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5B2CA5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5B2CA5" w:rsidRPr="005B2C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โครงการฯ ขนาด </w:t>
      </w:r>
      <w:r w:rsidRPr="005B2CA5">
        <w:rPr>
          <w:rFonts w:ascii="TH SarabunPSK" w:hAnsi="TH SarabunPSK" w:cs="TH SarabunPSK"/>
          <w:sz w:val="32"/>
          <w:szCs w:val="32"/>
        </w:rPr>
        <w:t>1.2 x 2.</w:t>
      </w:r>
      <w:r w:rsidR="00662C52">
        <w:rPr>
          <w:rFonts w:ascii="TH SarabunPSK" w:hAnsi="TH SarabunPSK" w:cs="TH SarabunPSK"/>
          <w:sz w:val="32"/>
          <w:szCs w:val="32"/>
        </w:rPr>
        <w:t>4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เมตร ในราคาตารางเมตร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B2CA5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</w:t>
      </w:r>
      <w:r w:rsidR="00F8155A" w:rsidRPr="005B2CA5">
        <w:rPr>
          <w:rFonts w:ascii="TH SarabunPSK" w:hAnsi="TH SarabunPSK" w:cs="TH SarabunPSK"/>
          <w:sz w:val="32"/>
          <w:szCs w:val="32"/>
        </w:rPr>
        <w:t>x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C5848" w:rsidP="005B2CA5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อกสารประกอบการ</w:t>
      </w:r>
      <w:r w:rsidR="000C0A9A" w:rsidRPr="005B2CA5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651215" w:rsidRPr="005B2CA5">
        <w:rPr>
          <w:rFonts w:ascii="TH SarabunPSK" w:hAnsi="TH SarabunPSK" w:cs="TH SarabunPSK" w:hint="cs"/>
          <w:sz w:val="32"/>
          <w:szCs w:val="32"/>
          <w:cs/>
        </w:rPr>
        <w:t>คณะทำงานฯ</w:t>
      </w:r>
      <w:r w:rsidR="0044136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F8155A" w:rsidRPr="005B2CA5">
        <w:rPr>
          <w:rFonts w:ascii="TH SarabunPSK" w:hAnsi="TH SarabunPSK" w:cs="TH SarabunPSK"/>
          <w:sz w:val="32"/>
          <w:szCs w:val="32"/>
        </w:rPr>
        <w:t>x</w:t>
      </w:r>
      <w:r w:rsidRPr="005B2CA5">
        <w:rPr>
          <w:rFonts w:ascii="TH SarabunPSK" w:hAnsi="TH SarabunPSK" w:cs="TH SarabunPSK"/>
          <w:sz w:val="32"/>
          <w:szCs w:val="32"/>
        </w:rPr>
        <w:t>xxx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DEE" w:rsidRPr="005B2CA5" w:rsidRDefault="00325DEE" w:rsidP="005C58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- ค่าปากกา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533301" w:rsidP="00997E7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97E70" w:rsidRPr="005B2CA5">
        <w:rPr>
          <w:rFonts w:ascii="TH SarabunPSK" w:hAnsi="TH SarabunPSK" w:cs="TH SarabunPSK"/>
          <w:sz w:val="32"/>
          <w:szCs w:val="32"/>
        </w:rPr>
        <w:t xml:space="preserve">.2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97E70" w:rsidRPr="005B2CA5">
        <w:rPr>
          <w:rFonts w:ascii="TH SarabunPSK" w:hAnsi="TH SarabunPSK" w:cs="TH SarabunPSK"/>
          <w:sz w:val="32"/>
          <w:szCs w:val="32"/>
          <w:cs/>
        </w:rPr>
        <w:t>สำรวจและวิเคราะห์ข้อมูล</w:t>
      </w:r>
      <w:r w:rsidR="00A9698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1B291B" w:rsidP="001B291B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แบบเก็บข้อมูล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Pr="005B2CA5">
        <w:rPr>
          <w:rFonts w:ascii="TH SarabunPSK" w:hAnsi="TH SarabunPSK" w:cs="TH SarabunPSK"/>
          <w:sz w:val="32"/>
          <w:szCs w:val="32"/>
        </w:rPr>
        <w:t>xx</w:t>
      </w:r>
      <w:r w:rsidR="008B24C6" w:rsidRPr="005B2CA5">
        <w:rPr>
          <w:rFonts w:ascii="TH SarabunPSK" w:hAnsi="TH SarabunPSK" w:cs="TH SarabunPSK"/>
          <w:sz w:val="32"/>
          <w:szCs w:val="32"/>
        </w:rPr>
        <w:t>x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91B" w:rsidRPr="005B2CA5" w:rsidRDefault="001B291B" w:rsidP="001B291B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ค่าเหมาจ่ายสำรวจ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>และวิเคราะห์</w:t>
      </w:r>
      <w:r w:rsidR="008040A9" w:rsidRPr="005B2C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97E7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8B24C6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D0A33" w:rsidRPr="005B2CA5" w:rsidRDefault="00533301" w:rsidP="006D0A3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3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สำหรับการสนับสนุนให้ชุมชน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>จัดสภาพแวดล้อมให้เป็นชุมชนปลอดบุหรี่</w:t>
      </w:r>
      <w:r w:rsidR="00A96980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="00A96980"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ดังนี้</w:t>
      </w:r>
    </w:p>
    <w:p w:rsidR="006D0A33" w:rsidRPr="005B2CA5" w:rsidRDefault="006D0A33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ารจัดประชุมสมาชิกชุมชน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6980" w:rsidRPr="005B2CA5" w:rsidRDefault="006D0A33" w:rsidP="006D0A33">
      <w:pPr>
        <w:ind w:left="1582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ารจัดประชุมสมาชิกชุมชน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คน ๆ     ละ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A96980" w:rsidP="00A96980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9A0027" w:rsidRPr="005B2CA5">
        <w:rPr>
          <w:rFonts w:ascii="TH SarabunPSK" w:hAnsi="TH SarabunPSK" w:cs="TH SarabunPSK" w:hint="cs"/>
          <w:sz w:val="32"/>
          <w:szCs w:val="32"/>
          <w:cs/>
        </w:rPr>
        <w:t>ประกาศนโยบาย</w:t>
      </w:r>
      <w:r w:rsidR="0066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1.2 x 2.4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ตร ในราคาตารางเมตรละ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6980" w:rsidRPr="005B2CA5" w:rsidRDefault="00662C52" w:rsidP="00A9698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9138B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 ๆ ละ </w:t>
      </w:r>
      <w:r w:rsidR="0089138B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9138B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A96980" w:rsidRPr="005B2CA5">
        <w:rPr>
          <w:rFonts w:ascii="TH SarabunPSK" w:hAnsi="TH SarabunPSK" w:cs="TH SarabunPSK"/>
          <w:sz w:val="32"/>
          <w:szCs w:val="32"/>
        </w:rPr>
        <w:t>xxxxx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80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6980" w:rsidRPr="005B2CA5" w:rsidRDefault="00A96980" w:rsidP="00A96980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="00AC5A09" w:rsidRPr="005B2CA5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รณรงค์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AC5A09" w:rsidRPr="005B2CA5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7A5A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="00533301">
        <w:rPr>
          <w:rFonts w:ascii="TH SarabunPSK" w:hAnsi="TH SarabunPSK" w:cs="TH SarabunPSK"/>
          <w:sz w:val="32"/>
          <w:szCs w:val="32"/>
        </w:rPr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4 </w:t>
      </w:r>
      <w:r w:rsidR="005D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>จัดงานรณรงค์ไม่สูบบุหรี่สอดคล้องกับงานบุญ ประเพณีหรือเทศกาล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6D0A33">
      <w:pPr>
        <w:ind w:left="1440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รณรงค์ฯ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7A5A48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</w:t>
      </w:r>
      <w:r w:rsidR="00B60D21" w:rsidRPr="005B2CA5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รณรงค์ฯ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และผู้ดำเนินงาน </w:t>
      </w:r>
    </w:p>
    <w:p w:rsidR="007A5A48" w:rsidRPr="005B2CA5" w:rsidRDefault="00662C52" w:rsidP="006D0A33">
      <w:pPr>
        <w:ind w:left="144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7A5A48" w:rsidRPr="005B2CA5">
        <w:rPr>
          <w:rFonts w:ascii="TH SarabunPSK" w:hAnsi="TH SarabunPSK" w:cs="TH SarabunPSK"/>
          <w:sz w:val="32"/>
          <w:szCs w:val="32"/>
        </w:rPr>
        <w:t>xxxxx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C52" w:rsidRDefault="007A5A48" w:rsidP="007A5A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รณรงค์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1.2 x 2.4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ตร ในราคาตารางเมตรละ </w:t>
      </w:r>
      <w:r w:rsidR="00662C52" w:rsidRPr="00662C52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662C52" w:rsidRPr="00662C52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:rsidR="007A5A48" w:rsidRPr="005B2CA5" w:rsidRDefault="00662C52" w:rsidP="007A5A48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ป้าย ๆ ละ </w:t>
      </w:r>
      <w:r w:rsidR="007A5A48"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7A5A48" w:rsidRPr="005B2CA5">
        <w:rPr>
          <w:rFonts w:ascii="TH SarabunPSK" w:hAnsi="TH SarabunPSK" w:cs="TH SarabunPSK"/>
          <w:sz w:val="32"/>
          <w:szCs w:val="32"/>
        </w:rPr>
        <w:t>xxxxx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A48"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A48" w:rsidRPr="005B2CA5" w:rsidRDefault="007A5A48" w:rsidP="007A5A48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รณรงค์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155A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/>
          <w:sz w:val="32"/>
          <w:szCs w:val="32"/>
          <w:cs/>
        </w:rPr>
        <w:t>ค่า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="002A3DD6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วิทยากรในงา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2A3DD6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5</w:t>
      </w:r>
      <w:r w:rsidR="00F8155A" w:rsidRPr="005B2CA5">
        <w:rPr>
          <w:rFonts w:ascii="TH SarabunPSK" w:hAnsi="TH SarabunPSK" w:cs="TH SarabunPSK"/>
          <w:sz w:val="32"/>
          <w:szCs w:val="32"/>
        </w:rPr>
        <w:t xml:space="preserve">.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8155A" w:rsidRPr="005B2CA5">
        <w:rPr>
          <w:rFonts w:ascii="TH SarabunPSK" w:hAnsi="TH SarabunPSK" w:cs="TH SarabunPSK" w:hint="cs"/>
          <w:sz w:val="32"/>
          <w:szCs w:val="32"/>
          <w:cs/>
        </w:rPr>
        <w:t>จัดทำเอกสารให้ความรู้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จำนวน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107D" w:rsidRPr="005B2CA5" w:rsidRDefault="001D107D" w:rsidP="001D107D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 xml:space="preserve">-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เอกสารเอกสารให้ความรู้  จำนวน </w:t>
      </w:r>
      <w:r w:rsidRPr="005B2CA5">
        <w:rPr>
          <w:rFonts w:ascii="TH SarabunPSK" w:hAnsi="TH SarabunPSK" w:cs="TH SarabunPSK"/>
          <w:sz w:val="32"/>
          <w:szCs w:val="32"/>
        </w:rPr>
        <w:t xml:space="preserve">x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 w:rsidRPr="005B2CA5">
        <w:rPr>
          <w:rFonts w:ascii="TH SarabunPSK" w:hAnsi="TH SarabunPSK" w:cs="TH SarabunPSK"/>
          <w:sz w:val="32"/>
          <w:szCs w:val="32"/>
        </w:rPr>
        <w:t xml:space="preserve">xx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D0A33"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B2CA5">
        <w:rPr>
          <w:rFonts w:ascii="TH SarabunPSK" w:hAnsi="TH SarabunPSK" w:cs="TH SarabunPSK"/>
          <w:sz w:val="32"/>
          <w:szCs w:val="32"/>
        </w:rPr>
        <w:t>xxxxx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5848" w:rsidRPr="005B2CA5" w:rsidRDefault="00533301" w:rsidP="005C584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664E2" w:rsidRPr="005B2CA5" w:rsidRDefault="00E664E2" w:rsidP="00E664E2">
      <w:pPr>
        <w:ind w:right="-44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/>
          <w:sz w:val="32"/>
          <w:szCs w:val="32"/>
        </w:rPr>
        <w:t>9</w:t>
      </w:r>
      <w:r w:rsidRPr="005B2CA5">
        <w:rPr>
          <w:rFonts w:ascii="TH SarabunPSK" w:hAnsi="TH SarabunPSK" w:cs="TH SarabunPSK"/>
          <w:sz w:val="32"/>
          <w:szCs w:val="32"/>
          <w:cs/>
        </w:rPr>
        <w:t>.</w:t>
      </w:r>
      <w:r w:rsidR="006D0A33" w:rsidRPr="005B2CA5">
        <w:rPr>
          <w:rFonts w:ascii="TH SarabunPSK" w:hAnsi="TH SarabunPSK" w:cs="TH SarabunPSK"/>
          <w:sz w:val="32"/>
          <w:szCs w:val="32"/>
        </w:rPr>
        <w:t>1</w:t>
      </w:r>
      <w:r w:rsidRPr="005B2C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A33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ชุมชนมีการจัดสภาพแวดล้อมที่เอื้อต่อการลดละเลิกบุหรี่</w:t>
      </w:r>
    </w:p>
    <w:p w:rsidR="00E664E2" w:rsidRPr="005B2CA5" w:rsidRDefault="00E664E2" w:rsidP="00E664E2">
      <w:pPr>
        <w:ind w:right="-262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6D0A33" w:rsidRPr="005B2CA5">
        <w:rPr>
          <w:rFonts w:ascii="TH SarabunPSK" w:hAnsi="TH SarabunPSK" w:cs="TH SarabunPSK"/>
          <w:sz w:val="32"/>
          <w:szCs w:val="32"/>
        </w:rPr>
        <w:t>9</w:t>
      </w:r>
      <w:r w:rsidR="00775383">
        <w:rPr>
          <w:rFonts w:ascii="TH SarabunPSK" w:hAnsi="TH SarabunPSK" w:cs="TH SarabunPSK"/>
          <w:sz w:val="32"/>
          <w:szCs w:val="32"/>
          <w:cs/>
        </w:rPr>
        <w:t>.</w:t>
      </w:r>
      <w:r w:rsidR="006D0A33" w:rsidRPr="005B2CA5">
        <w:rPr>
          <w:rFonts w:ascii="TH SarabunPSK" w:hAnsi="TH SarabunPSK" w:cs="TH SarabunPSK"/>
          <w:sz w:val="32"/>
          <w:szCs w:val="32"/>
        </w:rPr>
        <w:t xml:space="preserve">2 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มีคนต้นแบบในชุมชนที่สามารถเลิกบุหรี่ได้</w:t>
      </w:r>
    </w:p>
    <w:p w:rsidR="00C95EB3" w:rsidRDefault="00C95EB3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C5848" w:rsidRPr="005B2CA5" w:rsidRDefault="0053330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5C5848" w:rsidRPr="005B2CA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C5848"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5C5848" w:rsidRPr="005B2CA5" w:rsidRDefault="005C5848" w:rsidP="005C584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0C0A9A" w:rsidRDefault="000C0A9A" w:rsidP="00533301">
      <w:pPr>
        <w:pStyle w:val="ListParagraph"/>
        <w:numPr>
          <w:ilvl w:val="1"/>
          <w:numId w:val="6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2CA5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B2CA5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533301" w:rsidRPr="00063257" w:rsidRDefault="00533301" w:rsidP="00533301">
      <w:pPr>
        <w:pStyle w:val="ListParagraph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Pr="00E62C6C">
        <w:rPr>
          <w:rFonts w:ascii="TH SarabunPSK" w:hAnsi="TH SarabunPSK" w:cs="TH SarabunPSK" w:hint="cs"/>
          <w:sz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533301" w:rsidRPr="00996F4B" w:rsidRDefault="00533301" w:rsidP="00533301">
      <w:pPr>
        <w:pStyle w:val="ListParagraph"/>
        <w:numPr>
          <w:ilvl w:val="1"/>
          <w:numId w:val="6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533301" w:rsidRPr="00ED42CE" w:rsidRDefault="00533301" w:rsidP="0053330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533301" w:rsidRPr="005B2CA5" w:rsidRDefault="00533301" w:rsidP="00533301">
      <w:pPr>
        <w:pStyle w:val="ListParagraph"/>
        <w:ind w:left="108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0A9A" w:rsidRPr="005B2CA5" w:rsidRDefault="00533301" w:rsidP="000C0A9A">
      <w:pPr>
        <w:pStyle w:val="ListParagraph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="000C0A9A" w:rsidRPr="005B2CA5">
        <w:rPr>
          <w:rFonts w:ascii="TH SarabunPSK" w:hAnsi="TH SarabunPSK" w:cs="TH SarabunPSK"/>
          <w:b/>
          <w:bCs/>
          <w:iCs/>
          <w:sz w:val="32"/>
          <w:szCs w:val="32"/>
        </w:rPr>
        <w:t>.3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0C0A9A"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="000C0A9A"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="000C0A9A" w:rsidRPr="005B2CA5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0C0A9A" w:rsidRPr="005B2CA5" w:rsidRDefault="00533301" w:rsidP="000C0A9A">
      <w:pPr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0C0A9A"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="000C0A9A" w:rsidRPr="005B2CA5">
        <w:rPr>
          <w:rFonts w:ascii="TH SarabunPSK" w:hAnsi="TH SarabunPSK" w:cs="TH SarabunPSK"/>
          <w:sz w:val="32"/>
          <w:szCs w:val="32"/>
        </w:rPr>
        <w:t>.3.8</w:t>
      </w:r>
      <w:r w:rsidR="000C0A9A"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A9A"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C0A9A" w:rsidRPr="005B2CA5" w:rsidRDefault="00533301" w:rsidP="00533301">
      <w:pPr>
        <w:pStyle w:val="ListParagraph"/>
        <w:numPr>
          <w:ilvl w:val="1"/>
          <w:numId w:val="7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</w:t>
      </w:r>
      <w:r w:rsidR="000C0A9A"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รรมหลักตามกลุ่มเป้าหมายหลัก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bookmarkStart w:id="0" w:name="_GoBack"/>
      <w:bookmarkEnd w:id="0"/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1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3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4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A37269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 xml:space="preserve">.4.2.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5B2CA5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="00533301"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6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3742"/>
        <w:gridCol w:w="3209"/>
      </w:tblGrid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A9A" w:rsidRPr="005B2CA5" w:rsidTr="008F76B9">
        <w:tc>
          <w:tcPr>
            <w:tcW w:w="2065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0C0A9A" w:rsidRPr="005B2CA5" w:rsidRDefault="000C0A9A" w:rsidP="008F76B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0C0A9A" w:rsidRPr="005B2CA5" w:rsidRDefault="000C0A9A" w:rsidP="008F7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0A9A" w:rsidRPr="005B2CA5" w:rsidRDefault="000C0A9A" w:rsidP="000C0A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C0A9A" w:rsidRPr="005B2CA5" w:rsidRDefault="000C0A9A" w:rsidP="000C0A9A">
      <w:pPr>
        <w:ind w:right="-5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br w:type="page"/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5B2CA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5B2CA5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ครั้งที่ ........... / </w:t>
      </w:r>
      <w:r w:rsidRPr="005B2CA5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 ผลการพิจารณา</w:t>
      </w:r>
      <w:r w:rsidRPr="005B2CA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B2CA5">
        <w:rPr>
          <w:rFonts w:ascii="TH SarabunPSK" w:hAnsi="TH SarabunPSK" w:cs="TH SarabunPSK"/>
          <w:sz w:val="32"/>
          <w:szCs w:val="32"/>
        </w:rPr>
        <w:t>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C0A9A" w:rsidRPr="005B2CA5" w:rsidRDefault="000C0A9A" w:rsidP="000C0A9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5B2CA5">
        <w:rPr>
          <w:rFonts w:ascii="TH SarabunPSK" w:hAnsi="TH SarabunPSK" w:cs="TH SarabunPSK"/>
          <w:sz w:val="32"/>
          <w:szCs w:val="32"/>
        </w:rPr>
        <w:t>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5B2CA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0C0A9A" w:rsidRPr="005B2CA5" w:rsidRDefault="000C0A9A" w:rsidP="000C0A9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 w:rsidRPr="005B2CA5">
        <w:rPr>
          <w:rFonts w:ascii="TH SarabunPSK" w:hAnsi="TH SarabunPSK" w:cs="TH SarabunPSK"/>
          <w:sz w:val="32"/>
          <w:szCs w:val="32"/>
        </w:rPr>
        <w:t>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5B2CA5">
        <w:rPr>
          <w:rFonts w:ascii="TH SarabunPSK" w:hAnsi="TH SarabunPSK" w:cs="TH SarabunPSK"/>
          <w:sz w:val="32"/>
          <w:szCs w:val="32"/>
        </w:rPr>
        <w:t>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C0A9A" w:rsidRPr="005B2CA5" w:rsidRDefault="000C0A9A" w:rsidP="000C0A9A">
      <w:pPr>
        <w:rPr>
          <w:rFonts w:ascii="TH SarabunPSK" w:hAnsi="TH SarabunPSK" w:cs="TH SarabunPSK"/>
          <w:sz w:val="16"/>
          <w:szCs w:val="16"/>
        </w:rPr>
      </w:pP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C0A9A" w:rsidRPr="005B2CA5" w:rsidRDefault="000C0A9A" w:rsidP="000C0A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5B2CA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5B2CA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0C0A9A" w:rsidRPr="005B2CA5" w:rsidRDefault="000C0A9A" w:rsidP="000C0A9A">
      <w:pPr>
        <w:ind w:left="3402"/>
        <w:rPr>
          <w:rFonts w:ascii="TH SarabunPSK" w:hAnsi="TH SarabunPSK" w:cs="TH SarabunPSK"/>
        </w:rPr>
      </w:pPr>
    </w:p>
    <w:tbl>
      <w:tblPr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</w:tblGrid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0C0A9A" w:rsidRPr="005B2CA5" w:rsidTr="008F76B9">
        <w:tc>
          <w:tcPr>
            <w:tcW w:w="1843" w:type="dxa"/>
          </w:tcPr>
          <w:p w:rsidR="000C0A9A" w:rsidRPr="005B2CA5" w:rsidRDefault="000C0A9A" w:rsidP="008F76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969" w:type="dxa"/>
          </w:tcPr>
          <w:p w:rsidR="000C0A9A" w:rsidRPr="005B2CA5" w:rsidRDefault="000C0A9A" w:rsidP="008F76B9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B2CA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B2C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CA5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</w:tbl>
    <w:p w:rsidR="000C0A9A" w:rsidRPr="005B2CA5" w:rsidRDefault="000C0A9A" w:rsidP="000C0A9A">
      <w:pPr>
        <w:rPr>
          <w:rFonts w:ascii="TH SarabunPSK" w:hAnsi="TH SarabunPSK" w:cs="TH SarabunPSK"/>
          <w:sz w:val="32"/>
          <w:szCs w:val="32"/>
        </w:rPr>
      </w:pPr>
    </w:p>
    <w:p w:rsidR="005C5848" w:rsidRPr="005B2CA5" w:rsidRDefault="005C5848" w:rsidP="000C0A9A">
      <w:pPr>
        <w:rPr>
          <w:rFonts w:ascii="TH SarabunPSK" w:hAnsi="TH SarabunPSK" w:cs="TH SarabunPSK"/>
          <w:sz w:val="12"/>
          <w:szCs w:val="12"/>
        </w:rPr>
      </w:pPr>
    </w:p>
    <w:sectPr w:rsidR="005C5848" w:rsidRPr="005B2CA5" w:rsidSect="00683967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67" w:rsidRDefault="002C6367" w:rsidP="007B6C4E">
      <w:r>
        <w:separator/>
      </w:r>
    </w:p>
  </w:endnote>
  <w:endnote w:type="continuationSeparator" w:id="0">
    <w:p w:rsidR="002C6367" w:rsidRDefault="002C636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67" w:rsidRDefault="002C6367" w:rsidP="007B6C4E">
      <w:r>
        <w:separator/>
      </w:r>
    </w:p>
  </w:footnote>
  <w:footnote w:type="continuationSeparator" w:id="0">
    <w:p w:rsidR="002C6367" w:rsidRDefault="002C6367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AC1880"/>
    <w:multiLevelType w:val="multilevel"/>
    <w:tmpl w:val="4F9C985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0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03E4EC2"/>
    <w:multiLevelType w:val="hybridMultilevel"/>
    <w:tmpl w:val="81D8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55645AC"/>
    <w:multiLevelType w:val="multilevel"/>
    <w:tmpl w:val="48487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5">
    <w:nsid w:val="687C29C8"/>
    <w:multiLevelType w:val="multilevel"/>
    <w:tmpl w:val="33908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581198F"/>
    <w:multiLevelType w:val="multilevel"/>
    <w:tmpl w:val="FF48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6F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949C5"/>
    <w:rsid w:val="000A0D51"/>
    <w:rsid w:val="000A41AC"/>
    <w:rsid w:val="000B46FB"/>
    <w:rsid w:val="000B6B3B"/>
    <w:rsid w:val="000C09B8"/>
    <w:rsid w:val="000C0A9A"/>
    <w:rsid w:val="000D7E17"/>
    <w:rsid w:val="000E35B1"/>
    <w:rsid w:val="000F10B6"/>
    <w:rsid w:val="000F1561"/>
    <w:rsid w:val="000F77FA"/>
    <w:rsid w:val="00102811"/>
    <w:rsid w:val="00106BD5"/>
    <w:rsid w:val="0011309E"/>
    <w:rsid w:val="001139DA"/>
    <w:rsid w:val="00122874"/>
    <w:rsid w:val="001304D8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B291B"/>
    <w:rsid w:val="001C6BA4"/>
    <w:rsid w:val="001D107D"/>
    <w:rsid w:val="001D74D8"/>
    <w:rsid w:val="001E1B18"/>
    <w:rsid w:val="001E69EC"/>
    <w:rsid w:val="001F1239"/>
    <w:rsid w:val="001F24A1"/>
    <w:rsid w:val="00207F81"/>
    <w:rsid w:val="0023428E"/>
    <w:rsid w:val="002503C8"/>
    <w:rsid w:val="00251DAE"/>
    <w:rsid w:val="0026079E"/>
    <w:rsid w:val="0027243B"/>
    <w:rsid w:val="00283969"/>
    <w:rsid w:val="002972DA"/>
    <w:rsid w:val="002A024B"/>
    <w:rsid w:val="002A3DD6"/>
    <w:rsid w:val="002B0E87"/>
    <w:rsid w:val="002C412E"/>
    <w:rsid w:val="002C4640"/>
    <w:rsid w:val="002C6367"/>
    <w:rsid w:val="002D59F9"/>
    <w:rsid w:val="002E38E3"/>
    <w:rsid w:val="002F647C"/>
    <w:rsid w:val="002F742A"/>
    <w:rsid w:val="00302C26"/>
    <w:rsid w:val="003032F5"/>
    <w:rsid w:val="00322FE0"/>
    <w:rsid w:val="0032497C"/>
    <w:rsid w:val="00325DEE"/>
    <w:rsid w:val="00330735"/>
    <w:rsid w:val="003413E5"/>
    <w:rsid w:val="003570D6"/>
    <w:rsid w:val="00366154"/>
    <w:rsid w:val="0037369F"/>
    <w:rsid w:val="00375DAD"/>
    <w:rsid w:val="00376CEC"/>
    <w:rsid w:val="003778A2"/>
    <w:rsid w:val="00380851"/>
    <w:rsid w:val="003818AE"/>
    <w:rsid w:val="00382F86"/>
    <w:rsid w:val="003852A5"/>
    <w:rsid w:val="003B2C29"/>
    <w:rsid w:val="003B2ECA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4136A"/>
    <w:rsid w:val="00442883"/>
    <w:rsid w:val="004432FE"/>
    <w:rsid w:val="00471E79"/>
    <w:rsid w:val="00472D21"/>
    <w:rsid w:val="00473494"/>
    <w:rsid w:val="00482957"/>
    <w:rsid w:val="004875FF"/>
    <w:rsid w:val="004A0FDD"/>
    <w:rsid w:val="004B2029"/>
    <w:rsid w:val="004B6D0F"/>
    <w:rsid w:val="004D5629"/>
    <w:rsid w:val="004E129F"/>
    <w:rsid w:val="004F560C"/>
    <w:rsid w:val="004F750E"/>
    <w:rsid w:val="00500F0B"/>
    <w:rsid w:val="00503730"/>
    <w:rsid w:val="00504DAB"/>
    <w:rsid w:val="005077E0"/>
    <w:rsid w:val="00533301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2CA5"/>
    <w:rsid w:val="005B50D1"/>
    <w:rsid w:val="005C5848"/>
    <w:rsid w:val="005C684D"/>
    <w:rsid w:val="005D5C29"/>
    <w:rsid w:val="005E1592"/>
    <w:rsid w:val="005E6E31"/>
    <w:rsid w:val="005F1850"/>
    <w:rsid w:val="00604DCF"/>
    <w:rsid w:val="006067B2"/>
    <w:rsid w:val="00615968"/>
    <w:rsid w:val="006179F0"/>
    <w:rsid w:val="006239F0"/>
    <w:rsid w:val="00623D15"/>
    <w:rsid w:val="0063112B"/>
    <w:rsid w:val="00644E2B"/>
    <w:rsid w:val="00651215"/>
    <w:rsid w:val="006571F9"/>
    <w:rsid w:val="00662C52"/>
    <w:rsid w:val="0067212C"/>
    <w:rsid w:val="006738EF"/>
    <w:rsid w:val="006806B2"/>
    <w:rsid w:val="00680FC1"/>
    <w:rsid w:val="00682135"/>
    <w:rsid w:val="00683967"/>
    <w:rsid w:val="0069047C"/>
    <w:rsid w:val="006949D4"/>
    <w:rsid w:val="006A753A"/>
    <w:rsid w:val="006C33E0"/>
    <w:rsid w:val="006D0A33"/>
    <w:rsid w:val="006D391D"/>
    <w:rsid w:val="006E2CFB"/>
    <w:rsid w:val="006E4154"/>
    <w:rsid w:val="006F16BB"/>
    <w:rsid w:val="006F5052"/>
    <w:rsid w:val="007017D9"/>
    <w:rsid w:val="00706204"/>
    <w:rsid w:val="00712A84"/>
    <w:rsid w:val="00715110"/>
    <w:rsid w:val="00723B62"/>
    <w:rsid w:val="00724F57"/>
    <w:rsid w:val="0073149D"/>
    <w:rsid w:val="007627BC"/>
    <w:rsid w:val="00770C73"/>
    <w:rsid w:val="007737D0"/>
    <w:rsid w:val="007750DE"/>
    <w:rsid w:val="00775383"/>
    <w:rsid w:val="0078007A"/>
    <w:rsid w:val="007A098A"/>
    <w:rsid w:val="007A5A48"/>
    <w:rsid w:val="007A7893"/>
    <w:rsid w:val="007B00CC"/>
    <w:rsid w:val="007B317E"/>
    <w:rsid w:val="007B547A"/>
    <w:rsid w:val="007B6C4E"/>
    <w:rsid w:val="007C1E44"/>
    <w:rsid w:val="007C652A"/>
    <w:rsid w:val="007D56C9"/>
    <w:rsid w:val="007E39B6"/>
    <w:rsid w:val="007E7A90"/>
    <w:rsid w:val="0080137A"/>
    <w:rsid w:val="0080179F"/>
    <w:rsid w:val="0080294A"/>
    <w:rsid w:val="00802C06"/>
    <w:rsid w:val="00803B78"/>
    <w:rsid w:val="008040A9"/>
    <w:rsid w:val="00804AE7"/>
    <w:rsid w:val="0080644C"/>
    <w:rsid w:val="00815B32"/>
    <w:rsid w:val="008215DC"/>
    <w:rsid w:val="008230B4"/>
    <w:rsid w:val="0082413E"/>
    <w:rsid w:val="008243A6"/>
    <w:rsid w:val="008277C1"/>
    <w:rsid w:val="00830051"/>
    <w:rsid w:val="00830AC5"/>
    <w:rsid w:val="0083313E"/>
    <w:rsid w:val="008461F5"/>
    <w:rsid w:val="0085231D"/>
    <w:rsid w:val="00853985"/>
    <w:rsid w:val="00862C01"/>
    <w:rsid w:val="0089006D"/>
    <w:rsid w:val="0089138B"/>
    <w:rsid w:val="008956D6"/>
    <w:rsid w:val="00897273"/>
    <w:rsid w:val="00897702"/>
    <w:rsid w:val="008A1A69"/>
    <w:rsid w:val="008A38B7"/>
    <w:rsid w:val="008A4CC4"/>
    <w:rsid w:val="008A7CCD"/>
    <w:rsid w:val="008B04B6"/>
    <w:rsid w:val="008B24C6"/>
    <w:rsid w:val="008B6FC7"/>
    <w:rsid w:val="008C0978"/>
    <w:rsid w:val="008C2F03"/>
    <w:rsid w:val="008C472C"/>
    <w:rsid w:val="008C588F"/>
    <w:rsid w:val="008D2EF2"/>
    <w:rsid w:val="008D764E"/>
    <w:rsid w:val="008E21E7"/>
    <w:rsid w:val="008F76B9"/>
    <w:rsid w:val="00902552"/>
    <w:rsid w:val="00907391"/>
    <w:rsid w:val="00924AD3"/>
    <w:rsid w:val="00925FC8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AC3"/>
    <w:rsid w:val="00985FF5"/>
    <w:rsid w:val="00991429"/>
    <w:rsid w:val="00997E70"/>
    <w:rsid w:val="009A0027"/>
    <w:rsid w:val="009A688A"/>
    <w:rsid w:val="009B66F1"/>
    <w:rsid w:val="009C2B82"/>
    <w:rsid w:val="009C2FD5"/>
    <w:rsid w:val="009D018A"/>
    <w:rsid w:val="009D0795"/>
    <w:rsid w:val="009D2B61"/>
    <w:rsid w:val="009D6E59"/>
    <w:rsid w:val="009E0C3F"/>
    <w:rsid w:val="009E4B34"/>
    <w:rsid w:val="009F2B4C"/>
    <w:rsid w:val="00A01A07"/>
    <w:rsid w:val="00A036D8"/>
    <w:rsid w:val="00A13A86"/>
    <w:rsid w:val="00A17ED6"/>
    <w:rsid w:val="00A24F46"/>
    <w:rsid w:val="00A305B7"/>
    <w:rsid w:val="00A34191"/>
    <w:rsid w:val="00A37269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6980"/>
    <w:rsid w:val="00A97CDD"/>
    <w:rsid w:val="00AA3DE4"/>
    <w:rsid w:val="00AA5C30"/>
    <w:rsid w:val="00AB2265"/>
    <w:rsid w:val="00AB5E26"/>
    <w:rsid w:val="00AC356B"/>
    <w:rsid w:val="00AC56CC"/>
    <w:rsid w:val="00AC5A09"/>
    <w:rsid w:val="00AC63AB"/>
    <w:rsid w:val="00AD05CA"/>
    <w:rsid w:val="00AF0D1C"/>
    <w:rsid w:val="00B12D66"/>
    <w:rsid w:val="00B232E7"/>
    <w:rsid w:val="00B360F6"/>
    <w:rsid w:val="00B376C6"/>
    <w:rsid w:val="00B37A3C"/>
    <w:rsid w:val="00B422C8"/>
    <w:rsid w:val="00B45A27"/>
    <w:rsid w:val="00B60D21"/>
    <w:rsid w:val="00B670F7"/>
    <w:rsid w:val="00B9336B"/>
    <w:rsid w:val="00BA2593"/>
    <w:rsid w:val="00BA4630"/>
    <w:rsid w:val="00BB64F4"/>
    <w:rsid w:val="00BC0E01"/>
    <w:rsid w:val="00BD0443"/>
    <w:rsid w:val="00BD7061"/>
    <w:rsid w:val="00BE6957"/>
    <w:rsid w:val="00BF140A"/>
    <w:rsid w:val="00BF1BBF"/>
    <w:rsid w:val="00BF3DC6"/>
    <w:rsid w:val="00BF4B90"/>
    <w:rsid w:val="00C029F0"/>
    <w:rsid w:val="00C07408"/>
    <w:rsid w:val="00C10A60"/>
    <w:rsid w:val="00C134FD"/>
    <w:rsid w:val="00C16820"/>
    <w:rsid w:val="00C20FF0"/>
    <w:rsid w:val="00C23029"/>
    <w:rsid w:val="00C24AE4"/>
    <w:rsid w:val="00C301BD"/>
    <w:rsid w:val="00C31649"/>
    <w:rsid w:val="00C4171E"/>
    <w:rsid w:val="00C430D8"/>
    <w:rsid w:val="00C51389"/>
    <w:rsid w:val="00C53057"/>
    <w:rsid w:val="00C55358"/>
    <w:rsid w:val="00C57828"/>
    <w:rsid w:val="00C60BE6"/>
    <w:rsid w:val="00C64324"/>
    <w:rsid w:val="00C65AB2"/>
    <w:rsid w:val="00C95EB3"/>
    <w:rsid w:val="00CA4EE5"/>
    <w:rsid w:val="00CC697F"/>
    <w:rsid w:val="00CD18A1"/>
    <w:rsid w:val="00CE08FF"/>
    <w:rsid w:val="00CE34D7"/>
    <w:rsid w:val="00D0641E"/>
    <w:rsid w:val="00D06B75"/>
    <w:rsid w:val="00D10690"/>
    <w:rsid w:val="00D1086C"/>
    <w:rsid w:val="00D142D8"/>
    <w:rsid w:val="00D1622B"/>
    <w:rsid w:val="00D163B5"/>
    <w:rsid w:val="00D31F22"/>
    <w:rsid w:val="00D43AA5"/>
    <w:rsid w:val="00D5719B"/>
    <w:rsid w:val="00D7620C"/>
    <w:rsid w:val="00D77388"/>
    <w:rsid w:val="00D8689B"/>
    <w:rsid w:val="00D908FB"/>
    <w:rsid w:val="00D90BDD"/>
    <w:rsid w:val="00D92C59"/>
    <w:rsid w:val="00D93CC4"/>
    <w:rsid w:val="00D942B9"/>
    <w:rsid w:val="00DA72E6"/>
    <w:rsid w:val="00DB36B1"/>
    <w:rsid w:val="00DB4B19"/>
    <w:rsid w:val="00DB7479"/>
    <w:rsid w:val="00DC6FAD"/>
    <w:rsid w:val="00DD297F"/>
    <w:rsid w:val="00DD6818"/>
    <w:rsid w:val="00E246CE"/>
    <w:rsid w:val="00E36B0A"/>
    <w:rsid w:val="00E412B4"/>
    <w:rsid w:val="00E4296C"/>
    <w:rsid w:val="00E4543C"/>
    <w:rsid w:val="00E45CA3"/>
    <w:rsid w:val="00E5166C"/>
    <w:rsid w:val="00E62C6C"/>
    <w:rsid w:val="00E6621F"/>
    <w:rsid w:val="00E664E2"/>
    <w:rsid w:val="00E76E59"/>
    <w:rsid w:val="00E77E64"/>
    <w:rsid w:val="00E94570"/>
    <w:rsid w:val="00EA0414"/>
    <w:rsid w:val="00EA11B1"/>
    <w:rsid w:val="00EB1910"/>
    <w:rsid w:val="00EB41CB"/>
    <w:rsid w:val="00EC5590"/>
    <w:rsid w:val="00EC7C7C"/>
    <w:rsid w:val="00ED1778"/>
    <w:rsid w:val="00ED42CE"/>
    <w:rsid w:val="00EE6555"/>
    <w:rsid w:val="00EE6CEB"/>
    <w:rsid w:val="00EF347B"/>
    <w:rsid w:val="00F34010"/>
    <w:rsid w:val="00F433CC"/>
    <w:rsid w:val="00F472E8"/>
    <w:rsid w:val="00F61A80"/>
    <w:rsid w:val="00F61C2F"/>
    <w:rsid w:val="00F6229E"/>
    <w:rsid w:val="00F62CA1"/>
    <w:rsid w:val="00F65A20"/>
    <w:rsid w:val="00F7447F"/>
    <w:rsid w:val="00F8155A"/>
    <w:rsid w:val="00F84E09"/>
    <w:rsid w:val="00F87E1C"/>
    <w:rsid w:val="00F91E0F"/>
    <w:rsid w:val="00F92A9E"/>
    <w:rsid w:val="00FC169D"/>
    <w:rsid w:val="00FC2573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C858D8-2732-4063-BC27-FE56A9B9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2B0E87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2B0E87"/>
    <w:rPr>
      <w:b/>
      <w:bCs/>
    </w:rPr>
  </w:style>
  <w:style w:type="paragraph" w:styleId="ListParagraph">
    <w:name w:val="List Paragraph"/>
    <w:basedOn w:val="Normal"/>
    <w:uiPriority w:val="34"/>
    <w:qFormat/>
    <w:rsid w:val="000C0A9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55D7-71D7-4B9B-9FD8-8D676F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4</cp:revision>
  <cp:lastPrinted>2015-11-28T05:21:00Z</cp:lastPrinted>
  <dcterms:created xsi:type="dcterms:W3CDTF">2016-11-03T06:25:00Z</dcterms:created>
  <dcterms:modified xsi:type="dcterms:W3CDTF">2016-11-04T04:00:00Z</dcterms:modified>
</cp:coreProperties>
</file>